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m Houston State University College of Osteopathic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6.</w:t>
      </w:r>
      <w:r>
        <w:rPr>
          <w:u w:val="single"/>
        </w:rPr>
        <w:t xml:space="preserve"> </w:t>
      </w:r>
      <w:r>
        <w:rPr>
          <w:u w:val="single"/>
        </w:rPr>
        <w:t xml:space="preserve"> </w:t>
      </w:r>
      <w:r>
        <w:rPr>
          <w:u w:val="single"/>
        </w:rPr>
        <w:t xml:space="preserve">SAM HOUSTON STATE UNIVERSITY COLLEGE OF OSTEOPATHIC MEDICIN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State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Sam Houston State University College of Osteopathic Medicine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versity"</w:t>
      </w:r>
      <w:r>
        <w:rPr>
          <w:u w:val="single"/>
        </w:rPr>
        <w:t xml:space="preserve"> </w:t>
      </w:r>
      <w:r>
        <w:rPr>
          <w:u w:val="single"/>
        </w:rPr>
        <w:t xml:space="preserve">means Sam Houston Stat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university is not entitled to receive any formula funding for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2(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w:t>
      </w:r>
      <w:r>
        <w:rPr>
          <w:u w:val="single"/>
        </w:rPr>
        <w:t xml:space="preserve">the Sam Houston State University College of Osteopathic Medicine or</w:t>
      </w:r>
      <w:r>
        <w:t xml:space="preserve">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w:t>
      </w:r>
      <w:r>
        <w:t xml:space="preserve"> or the University of North Texas Health Science Center at Fort Worth.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Sam Houston State University College of Osteopathic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Sam Houston State University College of Osteopathic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Sam Houston State University College of Osteopathic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Sam Houston State University College of Osteopathic Medicine is eligible to receive funding under Subchapter A, Chapter 63, Education Code, beginning with allocations for the state fiscal year that begins Sept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67 was passed by the House on April 5, 2019, by the following vote:</w:t>
      </w:r>
      <w:r xml:space="preserve">
        <w:t> </w:t>
      </w:r>
      <w:r xml:space="preserve">
        <w:t> </w:t>
      </w:r>
      <w:r>
        <w:t xml:space="preserve">Yeas 139, Nays 2, 1 present, not voting; and that the House concurred in Senate amendments to H.B. No. 2867 on May 15, 2019, by the following vote:</w:t>
      </w:r>
      <w:r xml:space="preserve">
        <w:t> </w:t>
      </w:r>
      <w:r xml:space="preserve">
        <w:t> </w:t>
      </w:r>
      <w:r>
        <w:t xml:space="preserve">Yeas 143, Nays 4,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67 was passed by the Senate, with amendments, on May 1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